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A1" w:rsidRPr="00CE5C8B" w:rsidRDefault="004566A1" w:rsidP="00456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8B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CE5C8B" w:rsidRPr="00CE5C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5C8B" w:rsidRPr="00CE5C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E5C8B">
        <w:rPr>
          <w:rFonts w:ascii="Times New Roman" w:hAnsi="Times New Roman" w:cs="Times New Roman"/>
          <w:b/>
          <w:sz w:val="28"/>
          <w:szCs w:val="28"/>
        </w:rPr>
        <w:t>Межрегиональной</w:t>
      </w:r>
      <w:proofErr w:type="gramEnd"/>
      <w:r w:rsidRPr="00CE5C8B">
        <w:rPr>
          <w:rFonts w:ascii="Times New Roman" w:hAnsi="Times New Roman" w:cs="Times New Roman"/>
          <w:b/>
          <w:sz w:val="28"/>
          <w:szCs w:val="28"/>
        </w:rPr>
        <w:t xml:space="preserve"> с международным участием интернет-конференции «Образование. Инновации и технологии»</w:t>
      </w:r>
    </w:p>
    <w:p w:rsidR="004566A1" w:rsidRPr="00CE5C8B" w:rsidRDefault="004566A1" w:rsidP="00456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8B">
        <w:rPr>
          <w:rFonts w:ascii="Times New Roman" w:hAnsi="Times New Roman" w:cs="Times New Roman"/>
          <w:b/>
          <w:sz w:val="28"/>
          <w:szCs w:val="28"/>
        </w:rPr>
        <w:t>(регистрационная форм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2805"/>
        <w:gridCol w:w="2830"/>
      </w:tblGrid>
      <w:tr w:rsidR="004566A1" w:rsidRPr="00CE5C8B" w:rsidTr="00E029DC"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Ф.И.О. полностью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A1" w:rsidRPr="00CE5C8B" w:rsidTr="00E029DC"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A1" w:rsidRPr="00CE5C8B" w:rsidTr="00E029DC"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организации (в соответствии с Уставом)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A1" w:rsidRPr="00CE5C8B" w:rsidTr="00E029DC"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A1" w:rsidRPr="00CE5C8B" w:rsidTr="00E029DC"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A1" w:rsidRPr="00CE5C8B" w:rsidTr="00E029DC"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A1" w:rsidRPr="00CE5C8B" w:rsidTr="00E029DC"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Название доклада (публикации)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A1" w:rsidRPr="00CE5C8B" w:rsidTr="00E029DC"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Вопрос (вопросы) проблемного поля, в обсуждении которых Вы заинтересованы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A1" w:rsidRPr="00CE5C8B" w:rsidTr="00E029DC"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 xml:space="preserve">(поставить отметку) </w:t>
            </w:r>
          </w:p>
        </w:tc>
        <w:tc>
          <w:tcPr>
            <w:tcW w:w="2805" w:type="dxa"/>
          </w:tcPr>
          <w:p w:rsidR="004566A1" w:rsidRPr="00CE5C8B" w:rsidRDefault="004566A1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очная: в</w:t>
            </w:r>
            <w:r w:rsidR="00A32BBF" w:rsidRPr="00CE5C8B">
              <w:rPr>
                <w:rFonts w:ascii="Times New Roman" w:hAnsi="Times New Roman" w:cs="Times New Roman"/>
                <w:sz w:val="28"/>
                <w:szCs w:val="28"/>
              </w:rPr>
              <w:t>идеозапись выступления</w:t>
            </w: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й публикацией </w:t>
            </w:r>
            <w:r w:rsidR="00A32BBF" w:rsidRPr="00CE5C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A32BBF" w:rsidRPr="00CE5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="00A32BBF" w:rsidRPr="00CE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C8B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2830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 xml:space="preserve">заочная: публикация статьи </w:t>
            </w:r>
          </w:p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4566A1" w:rsidRPr="00CE5C8B" w:rsidTr="00E029DC">
        <w:trPr>
          <w:trHeight w:val="345"/>
        </w:trPr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805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 xml:space="preserve">рабочий (с указанием кода города): </w:t>
            </w:r>
          </w:p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: </w:t>
            </w:r>
          </w:p>
        </w:tc>
      </w:tr>
      <w:tr w:rsidR="004566A1" w:rsidRPr="00CE5C8B" w:rsidTr="00E029DC">
        <w:trPr>
          <w:trHeight w:val="127"/>
        </w:trPr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A1" w:rsidRPr="00CE5C8B" w:rsidTr="00E029DC">
        <w:trPr>
          <w:trHeight w:val="127"/>
        </w:trPr>
        <w:tc>
          <w:tcPr>
            <w:tcW w:w="3936" w:type="dxa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B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 (с указанием индекса)</w:t>
            </w:r>
          </w:p>
        </w:tc>
        <w:tc>
          <w:tcPr>
            <w:tcW w:w="5635" w:type="dxa"/>
            <w:gridSpan w:val="2"/>
          </w:tcPr>
          <w:p w:rsidR="004566A1" w:rsidRPr="00CE5C8B" w:rsidRDefault="004566A1" w:rsidP="00E0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6A1" w:rsidRPr="00CE5C8B" w:rsidRDefault="004566A1" w:rsidP="00DF4ED1">
      <w:pPr>
        <w:pStyle w:val="af4"/>
        <w:ind w:left="720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</w:pPr>
    </w:p>
    <w:p w:rsidR="004566A1" w:rsidRPr="00604862" w:rsidRDefault="004566A1" w:rsidP="00DF4ED1">
      <w:pPr>
        <w:pStyle w:val="af4"/>
        <w:ind w:left="720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</w:pPr>
    </w:p>
    <w:p w:rsidR="00A32BBF" w:rsidRPr="00604862" w:rsidRDefault="00A32BBF" w:rsidP="00DF4ED1">
      <w:pPr>
        <w:pStyle w:val="af4"/>
        <w:ind w:left="720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</w:pPr>
    </w:p>
    <w:p w:rsidR="00006E77" w:rsidRDefault="00006E77" w:rsidP="004566A1">
      <w:pPr>
        <w:pStyle w:val="af4"/>
        <w:ind w:left="72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06E77" w:rsidRDefault="00006E77" w:rsidP="004566A1">
      <w:pPr>
        <w:pStyle w:val="af4"/>
        <w:ind w:left="72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06E77" w:rsidRDefault="00006E77" w:rsidP="004566A1">
      <w:pPr>
        <w:pStyle w:val="af4"/>
        <w:ind w:left="72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06E77" w:rsidRDefault="00006E77" w:rsidP="004566A1">
      <w:pPr>
        <w:pStyle w:val="af4"/>
        <w:ind w:left="72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06E77" w:rsidRDefault="00006E77" w:rsidP="004566A1">
      <w:pPr>
        <w:pStyle w:val="af4"/>
        <w:ind w:left="72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06E77" w:rsidRDefault="00006E77" w:rsidP="004566A1">
      <w:pPr>
        <w:pStyle w:val="af4"/>
        <w:ind w:left="72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06E77" w:rsidRDefault="00006E77" w:rsidP="004566A1">
      <w:pPr>
        <w:pStyle w:val="af4"/>
        <w:ind w:left="72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06E77" w:rsidRDefault="00006E77" w:rsidP="004566A1">
      <w:pPr>
        <w:pStyle w:val="af4"/>
        <w:ind w:left="72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06E77" w:rsidRDefault="00006E77" w:rsidP="004566A1">
      <w:pPr>
        <w:pStyle w:val="af4"/>
        <w:ind w:left="72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006E77" w:rsidSect="001F7390">
      <w:pgSz w:w="11906" w:h="16838"/>
      <w:pgMar w:top="851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61" w:rsidRDefault="00555861" w:rsidP="008958DF">
      <w:pPr>
        <w:spacing w:after="0" w:line="240" w:lineRule="auto"/>
      </w:pPr>
      <w:r>
        <w:separator/>
      </w:r>
    </w:p>
  </w:endnote>
  <w:endnote w:type="continuationSeparator" w:id="0">
    <w:p w:rsidR="00555861" w:rsidRDefault="00555861" w:rsidP="0089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61" w:rsidRDefault="00555861" w:rsidP="008958DF">
      <w:pPr>
        <w:spacing w:after="0" w:line="240" w:lineRule="auto"/>
      </w:pPr>
      <w:r>
        <w:separator/>
      </w:r>
    </w:p>
  </w:footnote>
  <w:footnote w:type="continuationSeparator" w:id="0">
    <w:p w:rsidR="00555861" w:rsidRDefault="00555861" w:rsidP="0089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8D6"/>
    <w:multiLevelType w:val="hybridMultilevel"/>
    <w:tmpl w:val="A1AE29AA"/>
    <w:lvl w:ilvl="0" w:tplc="73447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6B1"/>
    <w:multiLevelType w:val="hybridMultilevel"/>
    <w:tmpl w:val="DBBC747C"/>
    <w:lvl w:ilvl="0" w:tplc="5E78A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549"/>
    <w:multiLevelType w:val="hybridMultilevel"/>
    <w:tmpl w:val="8B6893F8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3091"/>
    <w:multiLevelType w:val="hybridMultilevel"/>
    <w:tmpl w:val="D616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53DE0"/>
    <w:multiLevelType w:val="hybridMultilevel"/>
    <w:tmpl w:val="D30A9F3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28EB"/>
    <w:multiLevelType w:val="hybridMultilevel"/>
    <w:tmpl w:val="0428E576"/>
    <w:lvl w:ilvl="0" w:tplc="669E11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502C6"/>
    <w:multiLevelType w:val="hybridMultilevel"/>
    <w:tmpl w:val="47086598"/>
    <w:lvl w:ilvl="0" w:tplc="10BA1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F6766"/>
    <w:multiLevelType w:val="hybridMultilevel"/>
    <w:tmpl w:val="0EB6B8A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40E6A"/>
    <w:multiLevelType w:val="hybridMultilevel"/>
    <w:tmpl w:val="4AD08B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DD4778"/>
    <w:multiLevelType w:val="hybridMultilevel"/>
    <w:tmpl w:val="017E9AE2"/>
    <w:lvl w:ilvl="0" w:tplc="36C6A0D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E63380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087015F0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0A0268EC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B7B8B8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69986A88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3BE65378"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792C26BE"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CC6623F6"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10">
    <w:nsid w:val="42A27089"/>
    <w:multiLevelType w:val="hybridMultilevel"/>
    <w:tmpl w:val="F842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505E"/>
    <w:multiLevelType w:val="hybridMultilevel"/>
    <w:tmpl w:val="C1E28A82"/>
    <w:lvl w:ilvl="0" w:tplc="498A975A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D41474">
      <w:numFmt w:val="bullet"/>
      <w:lvlText w:val="•"/>
      <w:lvlJc w:val="left"/>
      <w:pPr>
        <w:ind w:left="1046" w:hanging="260"/>
      </w:pPr>
      <w:rPr>
        <w:rFonts w:hint="default"/>
      </w:rPr>
    </w:lvl>
    <w:lvl w:ilvl="2" w:tplc="F178287A"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1FA8E4F2"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BFEE8A5C"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83EEBEDE"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F392B41A"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FA5A0910"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F190B850"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12">
    <w:nsid w:val="4B303C21"/>
    <w:multiLevelType w:val="hybridMultilevel"/>
    <w:tmpl w:val="EB965A6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327FB"/>
    <w:multiLevelType w:val="hybridMultilevel"/>
    <w:tmpl w:val="F2C8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3760E"/>
    <w:multiLevelType w:val="hybridMultilevel"/>
    <w:tmpl w:val="09380C18"/>
    <w:lvl w:ilvl="0" w:tplc="43F0B3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E04C7"/>
    <w:multiLevelType w:val="hybridMultilevel"/>
    <w:tmpl w:val="47B2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73F65"/>
    <w:multiLevelType w:val="multilevel"/>
    <w:tmpl w:val="690E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22394"/>
    <w:multiLevelType w:val="hybridMultilevel"/>
    <w:tmpl w:val="3776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8842EF"/>
    <w:multiLevelType w:val="hybridMultilevel"/>
    <w:tmpl w:val="0596A718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C397A"/>
    <w:multiLevelType w:val="hybridMultilevel"/>
    <w:tmpl w:val="EB6AE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F1DEE"/>
    <w:multiLevelType w:val="hybridMultilevel"/>
    <w:tmpl w:val="D318ED24"/>
    <w:lvl w:ilvl="0" w:tplc="83E431EA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  <w:w w:val="100"/>
        <w:sz w:val="24"/>
        <w:szCs w:val="24"/>
      </w:rPr>
    </w:lvl>
    <w:lvl w:ilvl="1" w:tplc="B9E63380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087015F0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0A0268EC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B7B8B8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69986A88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3BE65378"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792C26BE"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CC6623F6"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21">
    <w:nsid w:val="71680204"/>
    <w:multiLevelType w:val="multilevel"/>
    <w:tmpl w:val="E3F4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94A9F"/>
    <w:multiLevelType w:val="hybridMultilevel"/>
    <w:tmpl w:val="E07C80B6"/>
    <w:lvl w:ilvl="0" w:tplc="83E431E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7660236F"/>
    <w:multiLevelType w:val="hybridMultilevel"/>
    <w:tmpl w:val="125A6B5C"/>
    <w:lvl w:ilvl="0" w:tplc="36001462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C027CEE">
      <w:numFmt w:val="bullet"/>
      <w:lvlText w:val="•"/>
      <w:lvlJc w:val="left"/>
      <w:pPr>
        <w:ind w:left="1280" w:hanging="260"/>
      </w:pPr>
      <w:rPr>
        <w:rFonts w:hint="default"/>
      </w:rPr>
    </w:lvl>
    <w:lvl w:ilvl="2" w:tplc="1E783E2C">
      <w:numFmt w:val="bullet"/>
      <w:lvlText w:val="•"/>
      <w:lvlJc w:val="left"/>
      <w:pPr>
        <w:ind w:left="2201" w:hanging="260"/>
      </w:pPr>
      <w:rPr>
        <w:rFonts w:hint="default"/>
      </w:rPr>
    </w:lvl>
    <w:lvl w:ilvl="3" w:tplc="9476F6A8">
      <w:numFmt w:val="bullet"/>
      <w:lvlText w:val="•"/>
      <w:lvlJc w:val="left"/>
      <w:pPr>
        <w:ind w:left="3121" w:hanging="260"/>
      </w:pPr>
      <w:rPr>
        <w:rFonts w:hint="default"/>
      </w:rPr>
    </w:lvl>
    <w:lvl w:ilvl="4" w:tplc="1A6AABBE">
      <w:numFmt w:val="bullet"/>
      <w:lvlText w:val="•"/>
      <w:lvlJc w:val="left"/>
      <w:pPr>
        <w:ind w:left="4042" w:hanging="260"/>
      </w:pPr>
      <w:rPr>
        <w:rFonts w:hint="default"/>
      </w:rPr>
    </w:lvl>
    <w:lvl w:ilvl="5" w:tplc="3CD8A79A">
      <w:numFmt w:val="bullet"/>
      <w:lvlText w:val="•"/>
      <w:lvlJc w:val="left"/>
      <w:pPr>
        <w:ind w:left="4963" w:hanging="260"/>
      </w:pPr>
      <w:rPr>
        <w:rFonts w:hint="default"/>
      </w:rPr>
    </w:lvl>
    <w:lvl w:ilvl="6" w:tplc="6E96D6DE">
      <w:numFmt w:val="bullet"/>
      <w:lvlText w:val="•"/>
      <w:lvlJc w:val="left"/>
      <w:pPr>
        <w:ind w:left="5883" w:hanging="260"/>
      </w:pPr>
      <w:rPr>
        <w:rFonts w:hint="default"/>
      </w:rPr>
    </w:lvl>
    <w:lvl w:ilvl="7" w:tplc="9FC03B2E">
      <w:numFmt w:val="bullet"/>
      <w:lvlText w:val="•"/>
      <w:lvlJc w:val="left"/>
      <w:pPr>
        <w:ind w:left="6804" w:hanging="260"/>
      </w:pPr>
      <w:rPr>
        <w:rFonts w:hint="default"/>
      </w:rPr>
    </w:lvl>
    <w:lvl w:ilvl="8" w:tplc="E378FD92">
      <w:numFmt w:val="bullet"/>
      <w:lvlText w:val="•"/>
      <w:lvlJc w:val="left"/>
      <w:pPr>
        <w:ind w:left="7725" w:hanging="260"/>
      </w:pPr>
      <w:rPr>
        <w:rFonts w:hint="default"/>
      </w:rPr>
    </w:lvl>
  </w:abstractNum>
  <w:abstractNum w:abstractNumId="24">
    <w:nsid w:val="779A2E98"/>
    <w:multiLevelType w:val="hybridMultilevel"/>
    <w:tmpl w:val="79E6E674"/>
    <w:lvl w:ilvl="0" w:tplc="2D5EEB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14762C"/>
    <w:multiLevelType w:val="hybridMultilevel"/>
    <w:tmpl w:val="A8A8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5"/>
  </w:num>
  <w:num w:numId="5">
    <w:abstractNumId w:val="0"/>
  </w:num>
  <w:num w:numId="6">
    <w:abstractNumId w:val="14"/>
  </w:num>
  <w:num w:numId="7">
    <w:abstractNumId w:val="1"/>
  </w:num>
  <w:num w:numId="8">
    <w:abstractNumId w:val="19"/>
  </w:num>
  <w:num w:numId="9">
    <w:abstractNumId w:val="24"/>
  </w:num>
  <w:num w:numId="10">
    <w:abstractNumId w:val="5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21"/>
  </w:num>
  <w:num w:numId="15">
    <w:abstractNumId w:val="1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2"/>
  </w:num>
  <w:num w:numId="20">
    <w:abstractNumId w:val="16"/>
  </w:num>
  <w:num w:numId="21">
    <w:abstractNumId w:val="23"/>
  </w:num>
  <w:num w:numId="22">
    <w:abstractNumId w:val="11"/>
  </w:num>
  <w:num w:numId="23">
    <w:abstractNumId w:val="9"/>
  </w:num>
  <w:num w:numId="24">
    <w:abstractNumId w:val="20"/>
  </w:num>
  <w:num w:numId="25">
    <w:abstractNumId w:val="22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2B"/>
    <w:rsid w:val="00000409"/>
    <w:rsid w:val="00006E77"/>
    <w:rsid w:val="000330F5"/>
    <w:rsid w:val="00054559"/>
    <w:rsid w:val="000605C7"/>
    <w:rsid w:val="000633C0"/>
    <w:rsid w:val="00071994"/>
    <w:rsid w:val="00072B04"/>
    <w:rsid w:val="0007555B"/>
    <w:rsid w:val="000777C1"/>
    <w:rsid w:val="000824C1"/>
    <w:rsid w:val="00084579"/>
    <w:rsid w:val="00085AA4"/>
    <w:rsid w:val="00095F1F"/>
    <w:rsid w:val="00096E40"/>
    <w:rsid w:val="000A16A3"/>
    <w:rsid w:val="000A251A"/>
    <w:rsid w:val="000B511C"/>
    <w:rsid w:val="000C2572"/>
    <w:rsid w:val="000D043A"/>
    <w:rsid w:val="000D2C38"/>
    <w:rsid w:val="000E39CF"/>
    <w:rsid w:val="000F684F"/>
    <w:rsid w:val="00101BD8"/>
    <w:rsid w:val="00104DE6"/>
    <w:rsid w:val="00110CC6"/>
    <w:rsid w:val="00112F60"/>
    <w:rsid w:val="00113A3E"/>
    <w:rsid w:val="00114F85"/>
    <w:rsid w:val="00117BB2"/>
    <w:rsid w:val="00120156"/>
    <w:rsid w:val="00135970"/>
    <w:rsid w:val="001366B8"/>
    <w:rsid w:val="00141E96"/>
    <w:rsid w:val="00150522"/>
    <w:rsid w:val="00165B4A"/>
    <w:rsid w:val="00177BC0"/>
    <w:rsid w:val="00180FBD"/>
    <w:rsid w:val="00181817"/>
    <w:rsid w:val="00181FEE"/>
    <w:rsid w:val="001A0E89"/>
    <w:rsid w:val="001A6FB5"/>
    <w:rsid w:val="001C1CBE"/>
    <w:rsid w:val="001C1D7E"/>
    <w:rsid w:val="001D2053"/>
    <w:rsid w:val="001D4594"/>
    <w:rsid w:val="001D48BA"/>
    <w:rsid w:val="001E61E2"/>
    <w:rsid w:val="001F1BD7"/>
    <w:rsid w:val="001F3F0C"/>
    <w:rsid w:val="001F7390"/>
    <w:rsid w:val="00213821"/>
    <w:rsid w:val="00221FA2"/>
    <w:rsid w:val="00231CD3"/>
    <w:rsid w:val="0023608F"/>
    <w:rsid w:val="00250A7E"/>
    <w:rsid w:val="002526AC"/>
    <w:rsid w:val="00257F95"/>
    <w:rsid w:val="00270409"/>
    <w:rsid w:val="00281042"/>
    <w:rsid w:val="0028189F"/>
    <w:rsid w:val="00283C2D"/>
    <w:rsid w:val="002A73FE"/>
    <w:rsid w:val="002B7B53"/>
    <w:rsid w:val="002F7B94"/>
    <w:rsid w:val="00313266"/>
    <w:rsid w:val="00314640"/>
    <w:rsid w:val="00331038"/>
    <w:rsid w:val="003353F6"/>
    <w:rsid w:val="0034089F"/>
    <w:rsid w:val="00343F6D"/>
    <w:rsid w:val="00363E2E"/>
    <w:rsid w:val="00374FDA"/>
    <w:rsid w:val="00383B37"/>
    <w:rsid w:val="0038590E"/>
    <w:rsid w:val="0038783E"/>
    <w:rsid w:val="003906C4"/>
    <w:rsid w:val="003950CB"/>
    <w:rsid w:val="0039781B"/>
    <w:rsid w:val="003A0718"/>
    <w:rsid w:val="003A1E8B"/>
    <w:rsid w:val="003A7D29"/>
    <w:rsid w:val="003A7E20"/>
    <w:rsid w:val="003B6372"/>
    <w:rsid w:val="003C165F"/>
    <w:rsid w:val="003D126A"/>
    <w:rsid w:val="003E307C"/>
    <w:rsid w:val="003F40C2"/>
    <w:rsid w:val="00412366"/>
    <w:rsid w:val="004304E7"/>
    <w:rsid w:val="004358B7"/>
    <w:rsid w:val="00453A1B"/>
    <w:rsid w:val="004566A1"/>
    <w:rsid w:val="00462D68"/>
    <w:rsid w:val="00466C21"/>
    <w:rsid w:val="0047623E"/>
    <w:rsid w:val="00477011"/>
    <w:rsid w:val="00477AAE"/>
    <w:rsid w:val="004916BD"/>
    <w:rsid w:val="00495025"/>
    <w:rsid w:val="0049709B"/>
    <w:rsid w:val="004A45A3"/>
    <w:rsid w:val="004B44F4"/>
    <w:rsid w:val="004C3E0A"/>
    <w:rsid w:val="004C47BE"/>
    <w:rsid w:val="004C5A7A"/>
    <w:rsid w:val="004C70C3"/>
    <w:rsid w:val="004D21A8"/>
    <w:rsid w:val="004D3F1A"/>
    <w:rsid w:val="004E74C8"/>
    <w:rsid w:val="004F34BF"/>
    <w:rsid w:val="005128F3"/>
    <w:rsid w:val="00512CF4"/>
    <w:rsid w:val="00524A27"/>
    <w:rsid w:val="00530A35"/>
    <w:rsid w:val="00532CDE"/>
    <w:rsid w:val="00541A42"/>
    <w:rsid w:val="00542AF2"/>
    <w:rsid w:val="00545827"/>
    <w:rsid w:val="00547C61"/>
    <w:rsid w:val="00555861"/>
    <w:rsid w:val="00557AAA"/>
    <w:rsid w:val="00561484"/>
    <w:rsid w:val="00561A42"/>
    <w:rsid w:val="00565FB6"/>
    <w:rsid w:val="0057109A"/>
    <w:rsid w:val="005727EA"/>
    <w:rsid w:val="00582245"/>
    <w:rsid w:val="005860BF"/>
    <w:rsid w:val="005A4315"/>
    <w:rsid w:val="005C2298"/>
    <w:rsid w:val="005D136B"/>
    <w:rsid w:val="005D33EE"/>
    <w:rsid w:val="005D5A2A"/>
    <w:rsid w:val="005E3B60"/>
    <w:rsid w:val="005E3DB2"/>
    <w:rsid w:val="005E6B36"/>
    <w:rsid w:val="005F3531"/>
    <w:rsid w:val="00601DDA"/>
    <w:rsid w:val="00603D6F"/>
    <w:rsid w:val="00604862"/>
    <w:rsid w:val="00612132"/>
    <w:rsid w:val="00612AC1"/>
    <w:rsid w:val="00614D42"/>
    <w:rsid w:val="00621E88"/>
    <w:rsid w:val="00635856"/>
    <w:rsid w:val="00673519"/>
    <w:rsid w:val="00687CEF"/>
    <w:rsid w:val="006A3860"/>
    <w:rsid w:val="006A3DD9"/>
    <w:rsid w:val="006A62AB"/>
    <w:rsid w:val="006B4B2D"/>
    <w:rsid w:val="006C309E"/>
    <w:rsid w:val="006C337E"/>
    <w:rsid w:val="006C502D"/>
    <w:rsid w:val="006C5896"/>
    <w:rsid w:val="006F58B0"/>
    <w:rsid w:val="007046F7"/>
    <w:rsid w:val="00704C0D"/>
    <w:rsid w:val="00706606"/>
    <w:rsid w:val="007120BC"/>
    <w:rsid w:val="00712BE6"/>
    <w:rsid w:val="00715190"/>
    <w:rsid w:val="00716F64"/>
    <w:rsid w:val="00723BB2"/>
    <w:rsid w:val="0072545F"/>
    <w:rsid w:val="007279D3"/>
    <w:rsid w:val="00741A18"/>
    <w:rsid w:val="00742A1B"/>
    <w:rsid w:val="00744C1A"/>
    <w:rsid w:val="00745833"/>
    <w:rsid w:val="0075715D"/>
    <w:rsid w:val="00762495"/>
    <w:rsid w:val="00790A30"/>
    <w:rsid w:val="007A164B"/>
    <w:rsid w:val="007A4ACC"/>
    <w:rsid w:val="007B34C3"/>
    <w:rsid w:val="007B39AC"/>
    <w:rsid w:val="007B4A39"/>
    <w:rsid w:val="007B5FB7"/>
    <w:rsid w:val="007C55AE"/>
    <w:rsid w:val="007D13AF"/>
    <w:rsid w:val="007D7FF0"/>
    <w:rsid w:val="007E032B"/>
    <w:rsid w:val="007E2D4A"/>
    <w:rsid w:val="007F22D9"/>
    <w:rsid w:val="007F5919"/>
    <w:rsid w:val="0080705C"/>
    <w:rsid w:val="008105A6"/>
    <w:rsid w:val="008128C3"/>
    <w:rsid w:val="00812C4D"/>
    <w:rsid w:val="00815828"/>
    <w:rsid w:val="00816E06"/>
    <w:rsid w:val="008266E8"/>
    <w:rsid w:val="008548A8"/>
    <w:rsid w:val="008602E9"/>
    <w:rsid w:val="00863E02"/>
    <w:rsid w:val="00866FA7"/>
    <w:rsid w:val="008719C6"/>
    <w:rsid w:val="0087588E"/>
    <w:rsid w:val="00894033"/>
    <w:rsid w:val="008958DF"/>
    <w:rsid w:val="008A5933"/>
    <w:rsid w:val="008B3EC3"/>
    <w:rsid w:val="008B66B0"/>
    <w:rsid w:val="008C34FD"/>
    <w:rsid w:val="008C3AF1"/>
    <w:rsid w:val="008C628A"/>
    <w:rsid w:val="008E716F"/>
    <w:rsid w:val="008F04C6"/>
    <w:rsid w:val="008F5163"/>
    <w:rsid w:val="008F7F24"/>
    <w:rsid w:val="0090326A"/>
    <w:rsid w:val="00905429"/>
    <w:rsid w:val="00905DDD"/>
    <w:rsid w:val="0091129C"/>
    <w:rsid w:val="009173D0"/>
    <w:rsid w:val="00924943"/>
    <w:rsid w:val="00927986"/>
    <w:rsid w:val="00936BED"/>
    <w:rsid w:val="009402D8"/>
    <w:rsid w:val="00945CB3"/>
    <w:rsid w:val="009466D0"/>
    <w:rsid w:val="00960163"/>
    <w:rsid w:val="00961DED"/>
    <w:rsid w:val="009631D5"/>
    <w:rsid w:val="009644FE"/>
    <w:rsid w:val="00967C04"/>
    <w:rsid w:val="0097679C"/>
    <w:rsid w:val="00984B43"/>
    <w:rsid w:val="00986102"/>
    <w:rsid w:val="00991177"/>
    <w:rsid w:val="009A1444"/>
    <w:rsid w:val="009A599C"/>
    <w:rsid w:val="009B466D"/>
    <w:rsid w:val="009C70E4"/>
    <w:rsid w:val="009E1C0E"/>
    <w:rsid w:val="009E578B"/>
    <w:rsid w:val="009F6E74"/>
    <w:rsid w:val="00A03331"/>
    <w:rsid w:val="00A06941"/>
    <w:rsid w:val="00A10B77"/>
    <w:rsid w:val="00A11183"/>
    <w:rsid w:val="00A1199E"/>
    <w:rsid w:val="00A22414"/>
    <w:rsid w:val="00A32BBF"/>
    <w:rsid w:val="00A3506D"/>
    <w:rsid w:val="00A376DD"/>
    <w:rsid w:val="00A50FE1"/>
    <w:rsid w:val="00A5118E"/>
    <w:rsid w:val="00A6173C"/>
    <w:rsid w:val="00A62DA1"/>
    <w:rsid w:val="00A64871"/>
    <w:rsid w:val="00A654C1"/>
    <w:rsid w:val="00A72781"/>
    <w:rsid w:val="00A74A65"/>
    <w:rsid w:val="00A74C81"/>
    <w:rsid w:val="00A80918"/>
    <w:rsid w:val="00A82761"/>
    <w:rsid w:val="00A83AF4"/>
    <w:rsid w:val="00AA0284"/>
    <w:rsid w:val="00AA536A"/>
    <w:rsid w:val="00AA7B99"/>
    <w:rsid w:val="00AB4533"/>
    <w:rsid w:val="00AC4243"/>
    <w:rsid w:val="00AD01B5"/>
    <w:rsid w:val="00AE5024"/>
    <w:rsid w:val="00AE7B2E"/>
    <w:rsid w:val="00AF1051"/>
    <w:rsid w:val="00B01C84"/>
    <w:rsid w:val="00B07504"/>
    <w:rsid w:val="00B21B8F"/>
    <w:rsid w:val="00B321E9"/>
    <w:rsid w:val="00B352BD"/>
    <w:rsid w:val="00B354B4"/>
    <w:rsid w:val="00B4663F"/>
    <w:rsid w:val="00B56504"/>
    <w:rsid w:val="00B5720E"/>
    <w:rsid w:val="00B654EC"/>
    <w:rsid w:val="00B71F97"/>
    <w:rsid w:val="00B73E1F"/>
    <w:rsid w:val="00B7532B"/>
    <w:rsid w:val="00B77FFA"/>
    <w:rsid w:val="00B824C0"/>
    <w:rsid w:val="00B9002B"/>
    <w:rsid w:val="00B92D16"/>
    <w:rsid w:val="00B93D32"/>
    <w:rsid w:val="00BA1B97"/>
    <w:rsid w:val="00BA3A71"/>
    <w:rsid w:val="00BB0327"/>
    <w:rsid w:val="00BB6389"/>
    <w:rsid w:val="00BC4CF6"/>
    <w:rsid w:val="00BD0907"/>
    <w:rsid w:val="00BD1465"/>
    <w:rsid w:val="00BE0E94"/>
    <w:rsid w:val="00BE32E3"/>
    <w:rsid w:val="00BE46F1"/>
    <w:rsid w:val="00BF4B69"/>
    <w:rsid w:val="00C10536"/>
    <w:rsid w:val="00C115C1"/>
    <w:rsid w:val="00C1392F"/>
    <w:rsid w:val="00C2235D"/>
    <w:rsid w:val="00C32E1A"/>
    <w:rsid w:val="00C3512F"/>
    <w:rsid w:val="00C4580D"/>
    <w:rsid w:val="00C46D19"/>
    <w:rsid w:val="00C51173"/>
    <w:rsid w:val="00C549BE"/>
    <w:rsid w:val="00C54E24"/>
    <w:rsid w:val="00C635E7"/>
    <w:rsid w:val="00C8077B"/>
    <w:rsid w:val="00C827B2"/>
    <w:rsid w:val="00C832A6"/>
    <w:rsid w:val="00C86753"/>
    <w:rsid w:val="00C87DA9"/>
    <w:rsid w:val="00C95481"/>
    <w:rsid w:val="00C974AD"/>
    <w:rsid w:val="00CA0E7D"/>
    <w:rsid w:val="00CA5AE2"/>
    <w:rsid w:val="00CB3374"/>
    <w:rsid w:val="00CC3B6A"/>
    <w:rsid w:val="00CD0B54"/>
    <w:rsid w:val="00CD6817"/>
    <w:rsid w:val="00CE5C8B"/>
    <w:rsid w:val="00CE6FE4"/>
    <w:rsid w:val="00CF2940"/>
    <w:rsid w:val="00CF39A4"/>
    <w:rsid w:val="00CF44A7"/>
    <w:rsid w:val="00D03117"/>
    <w:rsid w:val="00D03BB2"/>
    <w:rsid w:val="00D07E9D"/>
    <w:rsid w:val="00D13A8B"/>
    <w:rsid w:val="00D1493A"/>
    <w:rsid w:val="00D16EA2"/>
    <w:rsid w:val="00D21085"/>
    <w:rsid w:val="00D22B43"/>
    <w:rsid w:val="00D266C3"/>
    <w:rsid w:val="00D314E3"/>
    <w:rsid w:val="00D4498D"/>
    <w:rsid w:val="00D4729F"/>
    <w:rsid w:val="00D53185"/>
    <w:rsid w:val="00D624E2"/>
    <w:rsid w:val="00D6666E"/>
    <w:rsid w:val="00D72EA0"/>
    <w:rsid w:val="00D82F6B"/>
    <w:rsid w:val="00DB15DC"/>
    <w:rsid w:val="00DB40E3"/>
    <w:rsid w:val="00DB522B"/>
    <w:rsid w:val="00DB59E0"/>
    <w:rsid w:val="00DC1B76"/>
    <w:rsid w:val="00DD1D18"/>
    <w:rsid w:val="00DE7559"/>
    <w:rsid w:val="00DF4ED1"/>
    <w:rsid w:val="00E00478"/>
    <w:rsid w:val="00E012A3"/>
    <w:rsid w:val="00E04BE7"/>
    <w:rsid w:val="00E203E0"/>
    <w:rsid w:val="00E3322E"/>
    <w:rsid w:val="00E416F1"/>
    <w:rsid w:val="00E41F9F"/>
    <w:rsid w:val="00E4473E"/>
    <w:rsid w:val="00E45482"/>
    <w:rsid w:val="00E50DD4"/>
    <w:rsid w:val="00E54999"/>
    <w:rsid w:val="00E56587"/>
    <w:rsid w:val="00E63006"/>
    <w:rsid w:val="00E747E0"/>
    <w:rsid w:val="00E80E1E"/>
    <w:rsid w:val="00E84174"/>
    <w:rsid w:val="00E84620"/>
    <w:rsid w:val="00E87DF1"/>
    <w:rsid w:val="00E9139B"/>
    <w:rsid w:val="00E913ED"/>
    <w:rsid w:val="00E9188D"/>
    <w:rsid w:val="00E91D49"/>
    <w:rsid w:val="00E93A6B"/>
    <w:rsid w:val="00E95625"/>
    <w:rsid w:val="00E975C5"/>
    <w:rsid w:val="00E9773F"/>
    <w:rsid w:val="00EA081E"/>
    <w:rsid w:val="00EA4F27"/>
    <w:rsid w:val="00EB45B2"/>
    <w:rsid w:val="00EC45B9"/>
    <w:rsid w:val="00EC6A75"/>
    <w:rsid w:val="00ED167F"/>
    <w:rsid w:val="00ED1E46"/>
    <w:rsid w:val="00ED351D"/>
    <w:rsid w:val="00EF1371"/>
    <w:rsid w:val="00EF6AA3"/>
    <w:rsid w:val="00F16A8C"/>
    <w:rsid w:val="00F21B18"/>
    <w:rsid w:val="00F32DE0"/>
    <w:rsid w:val="00F3696E"/>
    <w:rsid w:val="00F40A44"/>
    <w:rsid w:val="00F42392"/>
    <w:rsid w:val="00F530F0"/>
    <w:rsid w:val="00F53F45"/>
    <w:rsid w:val="00F54FAD"/>
    <w:rsid w:val="00F55BBA"/>
    <w:rsid w:val="00F57D82"/>
    <w:rsid w:val="00F62B35"/>
    <w:rsid w:val="00F66231"/>
    <w:rsid w:val="00F8567D"/>
    <w:rsid w:val="00F90513"/>
    <w:rsid w:val="00F91F88"/>
    <w:rsid w:val="00F94554"/>
    <w:rsid w:val="00F9472E"/>
    <w:rsid w:val="00F94CE8"/>
    <w:rsid w:val="00F959C0"/>
    <w:rsid w:val="00FA056B"/>
    <w:rsid w:val="00FA1422"/>
    <w:rsid w:val="00FA4B3B"/>
    <w:rsid w:val="00FA52E7"/>
    <w:rsid w:val="00FB301E"/>
    <w:rsid w:val="00FB4EB8"/>
    <w:rsid w:val="00FC3CF3"/>
    <w:rsid w:val="00FC4D2C"/>
    <w:rsid w:val="00FD1997"/>
    <w:rsid w:val="00FD7405"/>
    <w:rsid w:val="00FE24CF"/>
    <w:rsid w:val="00FF616C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6B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E9139B"/>
    <w:rPr>
      <w:b/>
      <w:bCs/>
    </w:rPr>
  </w:style>
  <w:style w:type="character" w:styleId="a6">
    <w:name w:val="Emphasis"/>
    <w:uiPriority w:val="20"/>
    <w:qFormat/>
    <w:rsid w:val="00E913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E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3A6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0A3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9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58DF"/>
  </w:style>
  <w:style w:type="paragraph" w:styleId="ad">
    <w:name w:val="footer"/>
    <w:basedOn w:val="a"/>
    <w:link w:val="ae"/>
    <w:uiPriority w:val="99"/>
    <w:unhideWhenUsed/>
    <w:rsid w:val="0089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58DF"/>
  </w:style>
  <w:style w:type="paragraph" w:styleId="af">
    <w:name w:val="Body Text"/>
    <w:basedOn w:val="a"/>
    <w:link w:val="af0"/>
    <w:rsid w:val="00812C4D"/>
    <w:pPr>
      <w:spacing w:after="0" w:line="240" w:lineRule="auto"/>
      <w:ind w:right="38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812C4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8C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rsid w:val="00383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383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BC4CF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8567D"/>
  </w:style>
  <w:style w:type="character" w:customStyle="1" w:styleId="10">
    <w:name w:val="Заголовок 1 Знак"/>
    <w:basedOn w:val="a0"/>
    <w:link w:val="1"/>
    <w:uiPriority w:val="9"/>
    <w:rsid w:val="00F91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footnote reference"/>
    <w:basedOn w:val="a0"/>
    <w:uiPriority w:val="99"/>
    <w:semiHidden/>
    <w:unhideWhenUsed/>
    <w:rsid w:val="00CE5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6B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E9139B"/>
    <w:rPr>
      <w:b/>
      <w:bCs/>
    </w:rPr>
  </w:style>
  <w:style w:type="character" w:styleId="a6">
    <w:name w:val="Emphasis"/>
    <w:uiPriority w:val="20"/>
    <w:qFormat/>
    <w:rsid w:val="00E913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E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3A6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0A3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9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58DF"/>
  </w:style>
  <w:style w:type="paragraph" w:styleId="ad">
    <w:name w:val="footer"/>
    <w:basedOn w:val="a"/>
    <w:link w:val="ae"/>
    <w:uiPriority w:val="99"/>
    <w:unhideWhenUsed/>
    <w:rsid w:val="0089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58DF"/>
  </w:style>
  <w:style w:type="paragraph" w:styleId="af">
    <w:name w:val="Body Text"/>
    <w:basedOn w:val="a"/>
    <w:link w:val="af0"/>
    <w:rsid w:val="00812C4D"/>
    <w:pPr>
      <w:spacing w:after="0" w:line="240" w:lineRule="auto"/>
      <w:ind w:right="38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812C4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8C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rsid w:val="00383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383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BC4CF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8567D"/>
  </w:style>
  <w:style w:type="character" w:customStyle="1" w:styleId="10">
    <w:name w:val="Заголовок 1 Знак"/>
    <w:basedOn w:val="a0"/>
    <w:link w:val="1"/>
    <w:uiPriority w:val="9"/>
    <w:rsid w:val="00F91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footnote reference"/>
    <w:basedOn w:val="a0"/>
    <w:uiPriority w:val="99"/>
    <w:semiHidden/>
    <w:unhideWhenUsed/>
    <w:rsid w:val="00CE5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DF6EA3-40B8-412A-BE10-ED97F0C1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rkova</dc:creator>
  <cp:lastModifiedBy>Алёнка</cp:lastModifiedBy>
  <cp:revision>2</cp:revision>
  <cp:lastPrinted>2017-02-03T06:31:00Z</cp:lastPrinted>
  <dcterms:created xsi:type="dcterms:W3CDTF">2018-01-23T13:23:00Z</dcterms:created>
  <dcterms:modified xsi:type="dcterms:W3CDTF">2018-01-23T13:23:00Z</dcterms:modified>
</cp:coreProperties>
</file>